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9BBF" w14:textId="6787221C" w:rsidR="00F11FAD" w:rsidRPr="00BE6251" w:rsidRDefault="00F11FAD" w:rsidP="00F11FAD">
      <w:pPr>
        <w:jc w:val="center"/>
        <w:rPr>
          <w:sz w:val="34"/>
        </w:rPr>
      </w:pPr>
      <w:r w:rsidRPr="00BE6251">
        <w:rPr>
          <w:rFonts w:hint="eastAsia"/>
          <w:sz w:val="34"/>
        </w:rPr>
        <w:t>○○○○○○○○○○○○○○○○○○○</w:t>
      </w:r>
    </w:p>
    <w:p w14:paraId="23D1B412" w14:textId="0C600E39" w:rsidR="00F11FAD" w:rsidRPr="00BE6251" w:rsidRDefault="00F11FAD" w:rsidP="00F11FAD">
      <w:pPr>
        <w:jc w:val="center"/>
      </w:pPr>
      <w:r w:rsidRPr="00BE6251">
        <w:rPr>
          <w:rFonts w:hint="eastAsia"/>
        </w:rPr>
        <w:t>○○○○○○○○○○○○○○○○</w:t>
      </w:r>
    </w:p>
    <w:p w14:paraId="3EF5ED88" w14:textId="25974E64" w:rsidR="00F11FAD" w:rsidRPr="00BE6251" w:rsidRDefault="00F11FAD" w:rsidP="00F11FAD"/>
    <w:p w14:paraId="7BA64FD2" w14:textId="259B1B3B" w:rsidR="00F11FAD" w:rsidRPr="00BE6251" w:rsidRDefault="002B59DC" w:rsidP="00F11FAD"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345C" wp14:editId="31C133C6">
                <wp:simplePos x="0" y="0"/>
                <wp:positionH relativeFrom="column">
                  <wp:posOffset>2175510</wp:posOffset>
                </wp:positionH>
                <wp:positionV relativeFrom="paragraph">
                  <wp:posOffset>77470</wp:posOffset>
                </wp:positionV>
                <wp:extent cx="2459990" cy="8001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CCC57" w14:textId="4665054B" w:rsidR="002B59DC" w:rsidRDefault="002B59DC" w:rsidP="002B59D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59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表者の氏名，所属施設名などの固有名称を記載しない。</w:t>
                            </w:r>
                          </w:p>
                          <w:p w14:paraId="2D210282" w14:textId="26AE84F0" w:rsidR="00211D12" w:rsidRDefault="00211D12" w:rsidP="002B59DC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・表は使用しない。</w:t>
                            </w:r>
                          </w:p>
                          <w:p w14:paraId="2C88F86C" w14:textId="4A41FFB4" w:rsidR="000E65E8" w:rsidRPr="00211D12" w:rsidRDefault="000E65E8" w:rsidP="00211D12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，このテキストボックスは削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345C" id="正方形/長方形 2" o:spid="_x0000_s1026" style="position:absolute;left:0;text-align:left;margin-left:171.3pt;margin-top:6.1pt;width:193.7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" fillcolor="yellow" strokecolor="#243f60 [1604]" strokeweight=".5pt">
                <v:textbox>
                  <w:txbxContent>
                    <w:p w14:paraId="1ADCCC57" w14:textId="4665054B" w:rsidR="002B59DC" w:rsidRDefault="002B59DC" w:rsidP="002B59D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B59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発表者の氏名，所属施設名などの固有名称を記載しない。</w:t>
                      </w:r>
                    </w:p>
                    <w:p w14:paraId="2D210282" w14:textId="26AE84F0" w:rsidR="00211D12" w:rsidRDefault="00211D12" w:rsidP="002B59DC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・表は使用しない。</w:t>
                      </w:r>
                    </w:p>
                    <w:p w14:paraId="2C88F86C" w14:textId="4A41FFB4" w:rsidR="000E65E8" w:rsidRPr="00211D12" w:rsidRDefault="000E65E8" w:rsidP="00211D12">
                      <w:pPr>
                        <w:ind w:left="120" w:hangingChars="100" w:hanging="12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，このテキストボックスは削除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6512E31" w14:textId="6DA03570" w:rsidR="00F11FAD" w:rsidRPr="00BE6251" w:rsidRDefault="00F11FAD" w:rsidP="00F11FAD"/>
    <w:p w14:paraId="53977CBD" w14:textId="7283D0FC" w:rsidR="00F11FAD" w:rsidRPr="00EF350E" w:rsidRDefault="00F11FAD" w:rsidP="00EF350E"/>
    <w:p w14:paraId="176BF022" w14:textId="6CAC35DC" w:rsidR="00A664FD" w:rsidRPr="00A664FD" w:rsidRDefault="00A664FD" w:rsidP="00A664FD">
      <w:pPr>
        <w:pStyle w:val="1"/>
      </w:pPr>
      <w:r w:rsidRPr="00A664FD">
        <w:t>Summary</w:t>
      </w:r>
    </w:p>
    <w:p w14:paraId="13C3081D" w14:textId="6F3C2FF0" w:rsidR="00F11FAD" w:rsidRPr="00BE6251" w:rsidRDefault="00A664FD" w:rsidP="00F11FAD">
      <w:bookmarkStart w:id="0" w:name="_Hlk53042583"/>
      <w:r>
        <w:rPr>
          <w:rFonts w:hint="eastAsia"/>
        </w:rPr>
        <w:t>１</w:t>
      </w:r>
      <w:r w:rsidR="00F11FAD" w:rsidRPr="00BE6251">
        <w:rPr>
          <w:rFonts w:hint="eastAsia"/>
        </w:rPr>
        <w:t>．目的</w:t>
      </w:r>
    </w:p>
    <w:p w14:paraId="3C1B0C37" w14:textId="4BF528F6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64FD">
        <w:rPr>
          <w:rFonts w:hint="eastAsia"/>
        </w:rPr>
        <w:t>２</w:t>
      </w:r>
      <w:r w:rsidRPr="00BE6251">
        <w:rPr>
          <w:rFonts w:hint="eastAsia"/>
        </w:rPr>
        <w:t>．</w:t>
      </w:r>
      <w:r w:rsidR="00F91F6A">
        <w:rPr>
          <w:rFonts w:hint="eastAsia"/>
        </w:rPr>
        <w:t>方法</w:t>
      </w:r>
    </w:p>
    <w:p w14:paraId="74B05EFD" w14:textId="1AE21850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D38F4EA" w14:textId="0292880B" w:rsidR="00F11FAD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E8AA0E4" w14:textId="72434AD6" w:rsidR="00C9472A" w:rsidRPr="00C9472A" w:rsidRDefault="00C9472A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927AB6" w14:textId="6ECB6A85" w:rsidR="00F11FAD" w:rsidRPr="00BE6251" w:rsidRDefault="00FE54F2" w:rsidP="00F11FAD">
      <w:r w:rsidRPr="00BE625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A7B62" wp14:editId="0DC72183">
                <wp:simplePos x="0" y="0"/>
                <wp:positionH relativeFrom="column">
                  <wp:posOffset>2165985</wp:posOffset>
                </wp:positionH>
                <wp:positionV relativeFrom="paragraph">
                  <wp:posOffset>74295</wp:posOffset>
                </wp:positionV>
                <wp:extent cx="2440940" cy="2324100"/>
                <wp:effectExtent l="0" t="133350" r="16510" b="19050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324100"/>
                        </a:xfrm>
                        <a:prstGeom prst="wedgeRectCallout">
                          <a:avLst>
                            <a:gd name="adj1" fmla="val -41150"/>
                            <a:gd name="adj2" fmla="val -5526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7847" w14:textId="51C2E313" w:rsidR="008F4F0E" w:rsidRPr="00926DD8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1" w:name="_Hlk48915136"/>
                            <w:r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bookmarkStart w:id="2" w:name="_Hlk48915198"/>
                            <w:r w:rsidR="00616696"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者や本人に代わる重要他者（家族など）への説明，または，オプトアウト</w:t>
                            </w:r>
                            <w:r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ついて明記する。</w:t>
                            </w:r>
                            <w:bookmarkEnd w:id="2"/>
                          </w:p>
                          <w:bookmarkEnd w:id="1"/>
                          <w:p w14:paraId="18BE1124" w14:textId="0BBD663F" w:rsidR="008F4F0E" w:rsidRPr="00926DD8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倫理委員会の承認があればその旨を明記する（倫理委員会が設置された施設名など</w:t>
                            </w:r>
                            <w:r w:rsidR="006938D3"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記載する場合は，</w:t>
                            </w:r>
                            <w:r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任意のアルファベットを用いる）。</w:t>
                            </w:r>
                          </w:p>
                          <w:p w14:paraId="4EA44148" w14:textId="3287CAFC" w:rsidR="008F4F0E" w:rsidRPr="00926DD8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利益相反関係の有無について明記する。</w:t>
                            </w:r>
                          </w:p>
                          <w:p w14:paraId="0E6951A2" w14:textId="77777777" w:rsidR="008F4F0E" w:rsidRPr="00926DD8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75C5ABD0" w14:textId="76D17DDA" w:rsidR="008F4F0E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6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＊詳細は投稿規程のⅦ．倫理的配慮についてを参照</w:t>
                            </w:r>
                          </w:p>
                          <w:p w14:paraId="5DD605B6" w14:textId="1E3D2B98" w:rsidR="000E65E8" w:rsidRPr="000E65E8" w:rsidRDefault="000E65E8" w:rsidP="000E65E8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，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A7B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170.55pt;margin-top:5.85pt;width:192.2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" adj="1912,-1137" fillcolor="yellow" strokeweight=".5pt">
                <v:textbox inset="1mm,1mm,1mm,1mm">
                  <w:txbxContent>
                    <w:p w14:paraId="29A77847" w14:textId="51C2E313" w:rsidR="008F4F0E" w:rsidRPr="00926DD8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3" w:name="_Hlk48915136"/>
                      <w:r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①</w:t>
                      </w:r>
                      <w:bookmarkStart w:id="4" w:name="_Hlk48915198"/>
                      <w:r w:rsidR="00616696"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者や本人に代わる重要他者（家族など）への説明，または，オプトアウト</w:t>
                      </w:r>
                      <w:r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ついて明記する。</w:t>
                      </w:r>
                      <w:bookmarkEnd w:id="4"/>
                    </w:p>
                    <w:bookmarkEnd w:id="3"/>
                    <w:p w14:paraId="18BE1124" w14:textId="0BBD663F" w:rsidR="008F4F0E" w:rsidRPr="00926DD8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倫理委員会の承認があればその旨を明記する（倫理委員会が設置された施設名など</w:t>
                      </w:r>
                      <w:r w:rsidR="006938D3"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記載する場合は，</w:t>
                      </w:r>
                      <w:r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任意のアルファベットを用いる）。</w:t>
                      </w:r>
                    </w:p>
                    <w:p w14:paraId="4EA44148" w14:textId="3287CAFC" w:rsidR="008F4F0E" w:rsidRPr="00926DD8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利益相反関係の有無について明記する。</w:t>
                      </w:r>
                    </w:p>
                    <w:p w14:paraId="0E6951A2" w14:textId="77777777" w:rsidR="008F4F0E" w:rsidRPr="00926DD8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75C5ABD0" w14:textId="76D17DDA" w:rsidR="008F4F0E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26D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＊詳細は投稿規程のⅦ．倫理的配慮についてを参照</w:t>
                      </w:r>
                    </w:p>
                    <w:p w14:paraId="5DD605B6" w14:textId="1E3D2B98" w:rsidR="000E65E8" w:rsidRPr="000E65E8" w:rsidRDefault="000E65E8" w:rsidP="000E65E8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，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A664FD">
        <w:rPr>
          <w:rFonts w:hint="eastAsia"/>
        </w:rPr>
        <w:t>３</w:t>
      </w:r>
      <w:r w:rsidR="00F11FAD" w:rsidRPr="00BE6251">
        <w:rPr>
          <w:rFonts w:hint="eastAsia"/>
        </w:rPr>
        <w:t>．結果</w:t>
      </w:r>
    </w:p>
    <w:p w14:paraId="657A7E2B" w14:textId="1B515624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26AE0BF1" w14:textId="6A4CB193" w:rsidR="00F11FAD" w:rsidRPr="00BE6251" w:rsidRDefault="00A664FD" w:rsidP="00F11FAD">
      <w:r>
        <w:rPr>
          <w:rFonts w:hint="eastAsia"/>
        </w:rPr>
        <w:t>４</w:t>
      </w:r>
      <w:r w:rsidR="00F11FAD" w:rsidRPr="00BE6251">
        <w:rPr>
          <w:rFonts w:hint="eastAsia"/>
        </w:rPr>
        <w:t>．考察</w:t>
      </w:r>
    </w:p>
    <w:p w14:paraId="7E0CDA83" w14:textId="5D363029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595F90DA" w14:textId="065A33A1" w:rsidR="00F11FAD" w:rsidRPr="00BE6251" w:rsidRDefault="00A664FD" w:rsidP="00F11FAD">
      <w:r>
        <w:rPr>
          <w:rFonts w:hint="eastAsia"/>
        </w:rPr>
        <w:t>５．今後の課題など</w:t>
      </w:r>
    </w:p>
    <w:p w14:paraId="1218337D" w14:textId="457C06F8" w:rsidR="00A664FD" w:rsidRDefault="00A664FD" w:rsidP="00A664F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bookmarkEnd w:id="0"/>
    <w:p w14:paraId="422439A7" w14:textId="77777777" w:rsidR="00A664FD" w:rsidRPr="00BE6251" w:rsidRDefault="00A664FD" w:rsidP="00A664FD"/>
    <w:p w14:paraId="5713201F" w14:textId="77777777" w:rsidR="00A664FD" w:rsidRPr="00BE6251" w:rsidRDefault="00A664FD" w:rsidP="00A664FD">
      <w:pPr>
        <w:pStyle w:val="1"/>
      </w:pPr>
      <w:r w:rsidRPr="00BE6251">
        <w:rPr>
          <w:rFonts w:hint="eastAsia"/>
        </w:rPr>
        <w:t>Key Words</w:t>
      </w:r>
    </w:p>
    <w:p w14:paraId="0E2F550A" w14:textId="0FFC4AC2" w:rsidR="008F4F0E" w:rsidRPr="008F4F0E" w:rsidRDefault="00A664FD" w:rsidP="00926DD8">
      <w:pPr>
        <w:rPr>
          <w:rFonts w:asciiTheme="minorEastAsia" w:hAnsiTheme="minorEastAsia"/>
          <w:szCs w:val="21"/>
        </w:rPr>
      </w:pPr>
      <w:r w:rsidRPr="00BE6251">
        <w:rPr>
          <w:rFonts w:hint="eastAsia"/>
          <w:sz w:val="24"/>
        </w:rPr>
        <w:t>○○○○○○○○　○○○○○○○　○○○○○○○</w:t>
      </w:r>
    </w:p>
    <w:sectPr w:rsidR="008F4F0E" w:rsidRPr="008F4F0E" w:rsidSect="00B7028F">
      <w:headerReference w:type="default" r:id="rId7"/>
      <w:pgSz w:w="11906" w:h="16838"/>
      <w:pgMar w:top="1418" w:right="1134" w:bottom="1418" w:left="1134" w:header="567" w:footer="992" w:gutter="0"/>
      <w:cols w:space="420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A58" w14:textId="77777777" w:rsidR="008F4F0E" w:rsidRDefault="008F4F0E" w:rsidP="00423F37">
      <w:r>
        <w:separator/>
      </w:r>
    </w:p>
  </w:endnote>
  <w:endnote w:type="continuationSeparator" w:id="0">
    <w:p w14:paraId="38A128C8" w14:textId="77777777" w:rsidR="008F4F0E" w:rsidRDefault="008F4F0E" w:rsidP="004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74C1" w14:textId="77777777" w:rsidR="008F4F0E" w:rsidRDefault="008F4F0E" w:rsidP="00423F37">
      <w:r>
        <w:separator/>
      </w:r>
    </w:p>
  </w:footnote>
  <w:footnote w:type="continuationSeparator" w:id="0">
    <w:p w14:paraId="7292620C" w14:textId="77777777" w:rsidR="008F4F0E" w:rsidRDefault="008F4F0E" w:rsidP="0042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5DB" w14:textId="4B1F4901" w:rsidR="001E5E37" w:rsidRPr="00F03129" w:rsidRDefault="008B1D0A" w:rsidP="001E5E37">
    <w:pPr>
      <w:ind w:leftChars="-270" w:hangingChars="270" w:hanging="567"/>
      <w:rPr>
        <w:rFonts w:asciiTheme="minorEastAsia" w:hAnsiTheme="minorEastAsia"/>
        <w:sz w:val="16"/>
        <w:szCs w:val="16"/>
      </w:rPr>
    </w:pPr>
    <w:r w:rsidRPr="00BE6251">
      <w:rPr>
        <w:rFonts w:ascii="ＭＳ Ｐ明朝" w:eastAsia="ＭＳ Ｐ明朝" w:hAnsi="ＭＳ Ｐ明朝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21A64" wp14:editId="4CF015C1">
              <wp:simplePos x="0" y="0"/>
              <wp:positionH relativeFrom="column">
                <wp:posOffset>2162175</wp:posOffset>
              </wp:positionH>
              <wp:positionV relativeFrom="paragraph">
                <wp:posOffset>44450</wp:posOffset>
              </wp:positionV>
              <wp:extent cx="2446083" cy="398297"/>
              <wp:effectExtent l="381000" t="0" r="11430" b="20955"/>
              <wp:wrapNone/>
              <wp:docPr id="1" name="吹き出し: 四角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6083" cy="398297"/>
                      </a:xfrm>
                      <a:prstGeom prst="wedgeRectCallout">
                        <a:avLst>
                          <a:gd name="adj1" fmla="val -64133"/>
                          <a:gd name="adj2" fmla="val 21516"/>
                        </a:avLst>
                      </a:prstGeom>
                      <a:solidFill>
                        <a:srgbClr val="FFFF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F54FE" w14:textId="77777777" w:rsidR="008B1D0A" w:rsidRDefault="008B1D0A" w:rsidP="008B1D0A">
                          <w:pPr>
                            <w:ind w:left="180" w:hangingChars="100" w:hanging="180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780DEB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投稿区分に〇印をつける。</w:t>
                          </w:r>
                        </w:p>
                        <w:p w14:paraId="48BC741B" w14:textId="77777777" w:rsidR="008B1D0A" w:rsidRPr="00780DEB" w:rsidRDefault="008B1D0A" w:rsidP="008B1D0A">
                          <w:pPr>
                            <w:ind w:left="120" w:hangingChars="100" w:hanging="120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780DE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＊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印</w:t>
                          </w:r>
                          <w:r w:rsidRPr="00780DE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を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つ</w:t>
                          </w:r>
                          <w:r w:rsidRPr="00780DE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けたら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，このテキストボックスは削除する。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1A64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吹き出し: 四角形 1" o:spid="_x0000_s1028" type="#_x0000_t61" style="position:absolute;left:0;text-align:left;margin-left:170.25pt;margin-top:3.5pt;width:192.6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" adj="-3053,15447" fillcolor="yellow" strokeweight=".5pt">
              <v:textbox inset="1mm,1mm,1mm,1mm">
                <w:txbxContent>
                  <w:p w14:paraId="4F8F54FE" w14:textId="77777777" w:rsidR="008B1D0A" w:rsidRDefault="008B1D0A" w:rsidP="008B1D0A">
                    <w:pPr>
                      <w:ind w:left="180" w:hangingChars="100" w:hanging="180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0DEB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投稿区分に〇印をつける。</w:t>
                    </w:r>
                  </w:p>
                  <w:p w14:paraId="48BC741B" w14:textId="77777777" w:rsidR="008B1D0A" w:rsidRPr="00780DEB" w:rsidRDefault="008B1D0A" w:rsidP="008B1D0A">
                    <w:pPr>
                      <w:ind w:left="120" w:hangingChars="100" w:hanging="120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0DEB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＊〇</w:t>
                    </w:r>
                    <w:r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印</w:t>
                    </w:r>
                    <w:r w:rsidRPr="00780DEB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を</w:t>
                    </w:r>
                    <w:r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つ</w:t>
                    </w:r>
                    <w:r w:rsidRPr="00780DEB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けたら</w:t>
                    </w:r>
                    <w:r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，このテキストボックスは削除する。</w:t>
                    </w:r>
                  </w:p>
                </w:txbxContent>
              </v:textbox>
            </v:shape>
          </w:pict>
        </mc:Fallback>
      </mc:AlternateContent>
    </w:r>
    <w:r w:rsidR="001E5E37" w:rsidRPr="00F03129">
      <w:rPr>
        <w:rFonts w:asciiTheme="minorEastAsia" w:hAnsiTheme="minorEastAsia" w:hint="eastAsia"/>
        <w:sz w:val="16"/>
        <w:szCs w:val="16"/>
      </w:rPr>
      <w:t>日本精神科看護</w:t>
    </w:r>
    <w:r w:rsidR="00485F90">
      <w:rPr>
        <w:rFonts w:asciiTheme="minorEastAsia" w:hAnsiTheme="minorEastAsia" w:hint="eastAsia"/>
        <w:sz w:val="16"/>
        <w:szCs w:val="16"/>
      </w:rPr>
      <w:t>専門</w:t>
    </w:r>
    <w:r w:rsidR="001E5E37" w:rsidRPr="00F03129">
      <w:rPr>
        <w:rFonts w:asciiTheme="minorEastAsia" w:hAnsiTheme="minorEastAsia" w:hint="eastAsia"/>
        <w:sz w:val="16"/>
        <w:szCs w:val="16"/>
      </w:rPr>
      <w:t>学術集会 一般演題A</w:t>
    </w:r>
  </w:p>
  <w:p w14:paraId="2FE5E6E5" w14:textId="7198271E" w:rsidR="008B1D0A" w:rsidRPr="00F11FAD" w:rsidRDefault="008B1D0A" w:rsidP="008B1D0A">
    <w:pPr>
      <w:ind w:leftChars="-270" w:left="-135" w:hangingChars="270" w:hanging="432"/>
      <w:rPr>
        <w:rFonts w:asciiTheme="minorEastAsia" w:hAnsiTheme="minorEastAsia"/>
        <w:sz w:val="16"/>
        <w:szCs w:val="16"/>
      </w:rPr>
    </w:pPr>
    <w:r w:rsidRPr="00F03129">
      <w:rPr>
        <w:rFonts w:asciiTheme="minorEastAsia" w:hAnsiTheme="minorEastAsia" w:hint="eastAsia"/>
        <w:sz w:val="16"/>
        <w:szCs w:val="16"/>
      </w:rPr>
      <w:t>抄録（サマリー）様式</w:t>
    </w:r>
  </w:p>
  <w:p w14:paraId="21D7A208" w14:textId="49FEB2D4" w:rsidR="008B1D0A" w:rsidRPr="00ED0C16" w:rsidRDefault="008B1D0A" w:rsidP="008B1D0A">
    <w:pPr>
      <w:ind w:leftChars="-270" w:left="-135" w:hangingChars="270" w:hanging="432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 xml:space="preserve">看護研究報告　　</w:t>
    </w:r>
    <w:r w:rsidRPr="00ED0C16">
      <w:rPr>
        <w:rFonts w:asciiTheme="minorEastAsia" w:hAnsiTheme="minorEastAsia" w:hint="eastAsia"/>
        <w:sz w:val="16"/>
        <w:szCs w:val="16"/>
      </w:rPr>
      <w:t>実践報告</w:t>
    </w:r>
    <w:r>
      <w:rPr>
        <w:rFonts w:asciiTheme="minorEastAsia" w:hAnsiTheme="minorEastAsia" w:hint="eastAsia"/>
        <w:sz w:val="16"/>
        <w:szCs w:val="16"/>
      </w:rPr>
      <w:t xml:space="preserve">　　業務改善報告</w:t>
    </w:r>
  </w:p>
  <w:p w14:paraId="5EE59685" w14:textId="28CC5930" w:rsidR="008F4F0E" w:rsidRPr="008B1D0A" w:rsidRDefault="008F4F0E" w:rsidP="008B1D0A">
    <w:pPr>
      <w:ind w:leftChars="-270" w:left="-135" w:hangingChars="270" w:hanging="432"/>
      <w:rPr>
        <w:rFonts w:asciiTheme="minorEastAsia" w:hAnsiTheme="min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0C"/>
    <w:rsid w:val="000106F9"/>
    <w:rsid w:val="0003743C"/>
    <w:rsid w:val="0007317A"/>
    <w:rsid w:val="000A190C"/>
    <w:rsid w:val="000E33BE"/>
    <w:rsid w:val="000E65E8"/>
    <w:rsid w:val="0010144E"/>
    <w:rsid w:val="001145BC"/>
    <w:rsid w:val="00122B63"/>
    <w:rsid w:val="00125CB6"/>
    <w:rsid w:val="0017205F"/>
    <w:rsid w:val="00184DF2"/>
    <w:rsid w:val="001916D6"/>
    <w:rsid w:val="001921FE"/>
    <w:rsid w:val="0019302D"/>
    <w:rsid w:val="001A3824"/>
    <w:rsid w:val="001B1167"/>
    <w:rsid w:val="001B22A6"/>
    <w:rsid w:val="001D7071"/>
    <w:rsid w:val="001E5E37"/>
    <w:rsid w:val="001F78B5"/>
    <w:rsid w:val="00211D12"/>
    <w:rsid w:val="00242745"/>
    <w:rsid w:val="00264073"/>
    <w:rsid w:val="002757DA"/>
    <w:rsid w:val="002B59DC"/>
    <w:rsid w:val="002B6786"/>
    <w:rsid w:val="002C6CD9"/>
    <w:rsid w:val="002F134B"/>
    <w:rsid w:val="002F3463"/>
    <w:rsid w:val="0032116D"/>
    <w:rsid w:val="00326B0C"/>
    <w:rsid w:val="00327EE7"/>
    <w:rsid w:val="0033010A"/>
    <w:rsid w:val="0033101F"/>
    <w:rsid w:val="00335CC6"/>
    <w:rsid w:val="00365874"/>
    <w:rsid w:val="00370321"/>
    <w:rsid w:val="003D3927"/>
    <w:rsid w:val="003E26AA"/>
    <w:rsid w:val="003E7393"/>
    <w:rsid w:val="00400C65"/>
    <w:rsid w:val="00410E07"/>
    <w:rsid w:val="004227AB"/>
    <w:rsid w:val="00422DF7"/>
    <w:rsid w:val="00423F37"/>
    <w:rsid w:val="004326BF"/>
    <w:rsid w:val="004364AA"/>
    <w:rsid w:val="004667C2"/>
    <w:rsid w:val="00484F19"/>
    <w:rsid w:val="00485F90"/>
    <w:rsid w:val="004B45BA"/>
    <w:rsid w:val="004D4AE1"/>
    <w:rsid w:val="004E1968"/>
    <w:rsid w:val="004E30E2"/>
    <w:rsid w:val="005421D4"/>
    <w:rsid w:val="00560C4D"/>
    <w:rsid w:val="00560FEC"/>
    <w:rsid w:val="00585C30"/>
    <w:rsid w:val="005B48FA"/>
    <w:rsid w:val="005B749D"/>
    <w:rsid w:val="005E1D73"/>
    <w:rsid w:val="005E3524"/>
    <w:rsid w:val="005E76C4"/>
    <w:rsid w:val="00601883"/>
    <w:rsid w:val="00611C2D"/>
    <w:rsid w:val="00616696"/>
    <w:rsid w:val="00644A17"/>
    <w:rsid w:val="00650963"/>
    <w:rsid w:val="00653EBB"/>
    <w:rsid w:val="00663363"/>
    <w:rsid w:val="006938D3"/>
    <w:rsid w:val="006A7F47"/>
    <w:rsid w:val="006C42E7"/>
    <w:rsid w:val="006D6C82"/>
    <w:rsid w:val="006F068A"/>
    <w:rsid w:val="007365F7"/>
    <w:rsid w:val="0074719F"/>
    <w:rsid w:val="00773ED8"/>
    <w:rsid w:val="00790D75"/>
    <w:rsid w:val="007A738F"/>
    <w:rsid w:val="007F748D"/>
    <w:rsid w:val="00804C6C"/>
    <w:rsid w:val="00847C6C"/>
    <w:rsid w:val="008651EA"/>
    <w:rsid w:val="0087557A"/>
    <w:rsid w:val="00876A91"/>
    <w:rsid w:val="00884933"/>
    <w:rsid w:val="008A1CC7"/>
    <w:rsid w:val="008A5EB1"/>
    <w:rsid w:val="008B1D0A"/>
    <w:rsid w:val="008F4F0E"/>
    <w:rsid w:val="008F5656"/>
    <w:rsid w:val="009208C7"/>
    <w:rsid w:val="00926DD8"/>
    <w:rsid w:val="009462AD"/>
    <w:rsid w:val="00964E33"/>
    <w:rsid w:val="009A6691"/>
    <w:rsid w:val="009B5F42"/>
    <w:rsid w:val="009E3179"/>
    <w:rsid w:val="009F4927"/>
    <w:rsid w:val="00A10D26"/>
    <w:rsid w:val="00A13568"/>
    <w:rsid w:val="00A610B6"/>
    <w:rsid w:val="00A65C38"/>
    <w:rsid w:val="00A664FD"/>
    <w:rsid w:val="00A72DB2"/>
    <w:rsid w:val="00A87849"/>
    <w:rsid w:val="00A87EEA"/>
    <w:rsid w:val="00AC7E0E"/>
    <w:rsid w:val="00AE5D84"/>
    <w:rsid w:val="00B015EC"/>
    <w:rsid w:val="00B16083"/>
    <w:rsid w:val="00B26AC9"/>
    <w:rsid w:val="00B47896"/>
    <w:rsid w:val="00B54306"/>
    <w:rsid w:val="00B7028F"/>
    <w:rsid w:val="00B71EF6"/>
    <w:rsid w:val="00B74507"/>
    <w:rsid w:val="00B83AB3"/>
    <w:rsid w:val="00B93289"/>
    <w:rsid w:val="00BA427A"/>
    <w:rsid w:val="00BE1126"/>
    <w:rsid w:val="00BE2166"/>
    <w:rsid w:val="00BE6251"/>
    <w:rsid w:val="00C11C02"/>
    <w:rsid w:val="00C32956"/>
    <w:rsid w:val="00C35BCF"/>
    <w:rsid w:val="00C45C47"/>
    <w:rsid w:val="00C52F59"/>
    <w:rsid w:val="00C72608"/>
    <w:rsid w:val="00C77363"/>
    <w:rsid w:val="00C9472A"/>
    <w:rsid w:val="00C96267"/>
    <w:rsid w:val="00CB35D4"/>
    <w:rsid w:val="00CB6A12"/>
    <w:rsid w:val="00CD26F4"/>
    <w:rsid w:val="00D3304D"/>
    <w:rsid w:val="00D36AE5"/>
    <w:rsid w:val="00D406C4"/>
    <w:rsid w:val="00D53B87"/>
    <w:rsid w:val="00D807C1"/>
    <w:rsid w:val="00DF6D81"/>
    <w:rsid w:val="00E73FF7"/>
    <w:rsid w:val="00E974ED"/>
    <w:rsid w:val="00EA70AE"/>
    <w:rsid w:val="00ED224F"/>
    <w:rsid w:val="00EF350E"/>
    <w:rsid w:val="00F03129"/>
    <w:rsid w:val="00F04779"/>
    <w:rsid w:val="00F11FAD"/>
    <w:rsid w:val="00F20A72"/>
    <w:rsid w:val="00F45BEF"/>
    <w:rsid w:val="00F47B9D"/>
    <w:rsid w:val="00F91F6A"/>
    <w:rsid w:val="00FC6C2F"/>
    <w:rsid w:val="00FD35B6"/>
    <w:rsid w:val="00FE1105"/>
    <w:rsid w:val="00FE2068"/>
    <w:rsid w:val="00FE54F2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6B41"/>
  <w15:chartTrackingRefBased/>
  <w15:docId w15:val="{51FBE9E8-6442-407E-A92E-71F1E3A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2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7EE7"/>
    <w:pPr>
      <w:keepNext/>
      <w:outlineLvl w:val="0"/>
    </w:pPr>
    <w:rPr>
      <w:rFonts w:ascii="Times New Roman" w:eastAsia="ＭＳ 明朝" w:hAnsi="Times New Roman" w:cs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1EA"/>
    <w:rPr>
      <w:color w:val="0000FF"/>
      <w:u w:val="single"/>
    </w:rPr>
  </w:style>
  <w:style w:type="paragraph" w:styleId="a4">
    <w:name w:val="header"/>
    <w:basedOn w:val="a"/>
    <w:link w:val="a5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F37"/>
  </w:style>
  <w:style w:type="paragraph" w:styleId="a6">
    <w:name w:val="footer"/>
    <w:basedOn w:val="a"/>
    <w:link w:val="a7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F37"/>
  </w:style>
  <w:style w:type="table" w:styleId="a8">
    <w:name w:val="Table Grid"/>
    <w:basedOn w:val="a1"/>
    <w:uiPriority w:val="59"/>
    <w:rsid w:val="0024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27EE7"/>
    <w:rPr>
      <w:rFonts w:ascii="Times New Roman" w:eastAsia="ＭＳ 明朝" w:hAnsi="Times New Roman" w:cs="Times New Roman"/>
      <w:i/>
      <w:sz w:val="28"/>
      <w:szCs w:val="24"/>
    </w:rPr>
  </w:style>
  <w:style w:type="character" w:styleId="a9">
    <w:name w:val="page number"/>
    <w:basedOn w:val="a0"/>
    <w:semiHidden/>
    <w:rsid w:val="00327EE7"/>
  </w:style>
  <w:style w:type="paragraph" w:styleId="aa">
    <w:name w:val="Balloon Text"/>
    <w:basedOn w:val="a"/>
    <w:link w:val="ab"/>
    <w:uiPriority w:val="99"/>
    <w:semiHidden/>
    <w:unhideWhenUsed/>
    <w:rsid w:val="00B83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6E09-8339-4E95-9ECF-C0BCA110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1279</Words>
  <Characters>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 keizo</dc:creator>
  <cp:keywords/>
  <dc:description/>
  <cp:lastModifiedBy>mizuno keizo</cp:lastModifiedBy>
  <cp:revision>47</cp:revision>
  <cp:lastPrinted>2020-10-08T01:07:00Z</cp:lastPrinted>
  <dcterms:created xsi:type="dcterms:W3CDTF">2020-07-20T07:24:00Z</dcterms:created>
  <dcterms:modified xsi:type="dcterms:W3CDTF">2023-04-13T04:31:00Z</dcterms:modified>
</cp:coreProperties>
</file>